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proofErr w:type="gramStart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proofErr w:type="gramEnd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DE77F1">
        <w:rPr>
          <w:rFonts w:ascii="宋体" w:eastAsia="宋体" w:hAnsi="宋体" w:hint="eastAsia"/>
          <w:b/>
          <w:sz w:val="32"/>
          <w:szCs w:val="32"/>
        </w:rPr>
        <w:t>断裂</w:t>
      </w:r>
      <w:r w:rsidR="00DE77F1" w:rsidRPr="00690336">
        <w:rPr>
          <w:rFonts w:ascii="宋体" w:eastAsia="宋体" w:hAnsi="宋体" w:hint="eastAsia"/>
          <w:b/>
          <w:sz w:val="32"/>
          <w:szCs w:val="32"/>
        </w:rPr>
        <w:t>强</w:t>
      </w:r>
      <w:r w:rsidR="00DE77F1">
        <w:rPr>
          <w:rFonts w:ascii="宋体" w:eastAsia="宋体" w:hAnsi="宋体" w:hint="eastAsia"/>
          <w:b/>
          <w:sz w:val="32"/>
          <w:szCs w:val="32"/>
        </w:rPr>
        <w:t>力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655878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28597" cy="368995"/>
                      <wp:effectExtent l="0" t="0" r="635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8597" cy="368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4-01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1E7E1B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4月1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655878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655878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4540B7" w:rsidTr="00137587">
        <w:trPr>
          <w:trHeight w:hRule="exact" w:val="721"/>
        </w:trPr>
        <w:tc>
          <w:tcPr>
            <w:tcW w:w="1951" w:type="dxa"/>
            <w:vAlign w:val="center"/>
          </w:tcPr>
          <w:p w:rsidR="004540B7" w:rsidRDefault="004540B7" w:rsidP="004540B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4540B7" w:rsidRPr="00933E51" w:rsidRDefault="00AC161D" w:rsidP="00710E7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OM-ZY</w:t>
            </w:r>
            <w:r>
              <w:rPr>
                <w:rFonts w:ascii="宋体" w:eastAsia="宋体" w:hAnsi="宋体" w:hint="eastAsia"/>
              </w:rPr>
              <w:t>6</w:t>
            </w:r>
          </w:p>
        </w:tc>
        <w:tc>
          <w:tcPr>
            <w:tcW w:w="2056" w:type="dxa"/>
            <w:vAlign w:val="center"/>
          </w:tcPr>
          <w:p w:rsidR="004540B7" w:rsidRDefault="004540B7" w:rsidP="004540B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4540B7" w:rsidRPr="00FD7CC6" w:rsidRDefault="004F1AE4" w:rsidP="004540B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H4-GTL</w:t>
            </w:r>
          </w:p>
        </w:tc>
      </w:tr>
      <w:tr w:rsidR="004540B7" w:rsidTr="00137587">
        <w:trPr>
          <w:trHeight w:hRule="exact" w:val="703"/>
        </w:trPr>
        <w:tc>
          <w:tcPr>
            <w:tcW w:w="1951" w:type="dxa"/>
            <w:vAlign w:val="center"/>
          </w:tcPr>
          <w:p w:rsidR="004540B7" w:rsidRDefault="004540B7" w:rsidP="004540B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4540B7" w:rsidRPr="00933E51" w:rsidRDefault="004F1AE4" w:rsidP="004540B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  <w:tc>
          <w:tcPr>
            <w:tcW w:w="2056" w:type="dxa"/>
            <w:vAlign w:val="center"/>
          </w:tcPr>
          <w:p w:rsidR="004540B7" w:rsidRDefault="004540B7" w:rsidP="004540B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4540B7" w:rsidRPr="00FD7CC6" w:rsidRDefault="004F1AE4" w:rsidP="004540B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</w:t>
            </w:r>
            <w:r w:rsidR="004540B7">
              <w:rPr>
                <w:rFonts w:ascii="宋体" w:eastAsia="宋体" w:hAnsi="宋体" w:hint="eastAsia"/>
              </w:rPr>
              <w:t>件</w:t>
            </w:r>
          </w:p>
        </w:tc>
      </w:tr>
      <w:tr w:rsidR="004540B7" w:rsidTr="00137587">
        <w:trPr>
          <w:trHeight w:hRule="exact" w:val="718"/>
        </w:trPr>
        <w:tc>
          <w:tcPr>
            <w:tcW w:w="1951" w:type="dxa"/>
            <w:vAlign w:val="center"/>
          </w:tcPr>
          <w:p w:rsidR="004540B7" w:rsidRDefault="004540B7" w:rsidP="004540B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4540B7" w:rsidRPr="00933E51" w:rsidRDefault="004540B7" w:rsidP="004540B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座椅造型部</w:t>
            </w:r>
          </w:p>
        </w:tc>
        <w:tc>
          <w:tcPr>
            <w:tcW w:w="2056" w:type="dxa"/>
            <w:vAlign w:val="center"/>
          </w:tcPr>
          <w:p w:rsidR="004540B7" w:rsidRDefault="004540B7" w:rsidP="004540B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4540B7" w:rsidRPr="00FD7CC6" w:rsidRDefault="004540B7" w:rsidP="004540B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4540B7" w:rsidTr="00137587">
        <w:trPr>
          <w:trHeight w:hRule="exact" w:val="700"/>
        </w:trPr>
        <w:tc>
          <w:tcPr>
            <w:tcW w:w="1951" w:type="dxa"/>
            <w:vAlign w:val="center"/>
          </w:tcPr>
          <w:p w:rsidR="004540B7" w:rsidRDefault="004540B7" w:rsidP="004540B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4540B7" w:rsidRPr="00933E51" w:rsidRDefault="004F1AE4" w:rsidP="004540B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马新雷</w:t>
            </w:r>
          </w:p>
        </w:tc>
        <w:tc>
          <w:tcPr>
            <w:tcW w:w="2056" w:type="dxa"/>
            <w:vAlign w:val="center"/>
          </w:tcPr>
          <w:p w:rsidR="004540B7" w:rsidRDefault="004540B7" w:rsidP="004540B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3-2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4540B7" w:rsidRPr="00FD7CC6" w:rsidRDefault="004F1AE4" w:rsidP="004540B7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3月24日</w:t>
                </w:r>
              </w:p>
            </w:sdtContent>
          </w:sdt>
        </w:tc>
      </w:tr>
      <w:tr w:rsidR="004540B7" w:rsidTr="00137587">
        <w:trPr>
          <w:trHeight w:hRule="exact" w:val="711"/>
        </w:trPr>
        <w:tc>
          <w:tcPr>
            <w:tcW w:w="1951" w:type="dxa"/>
            <w:vAlign w:val="center"/>
          </w:tcPr>
          <w:p w:rsidR="004540B7" w:rsidRDefault="004540B7" w:rsidP="004540B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4540B7" w:rsidRPr="00933E51" w:rsidRDefault="004540B7" w:rsidP="004540B7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4540B7" w:rsidRDefault="004540B7" w:rsidP="004540B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3-2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4540B7" w:rsidRDefault="004F1AE4" w:rsidP="004540B7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3月29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DE77F1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E77F1">
              <w:rPr>
                <w:rFonts w:ascii="宋体" w:eastAsia="宋体" w:hAnsi="宋体" w:hint="eastAsia"/>
              </w:rPr>
              <w:t>断裂强力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197D7B" w:rsidP="004540B7">
            <w:pPr>
              <w:ind w:right="-102"/>
              <w:jc w:val="center"/>
              <w:rPr>
                <w:rFonts w:ascii="宋体" w:eastAsia="宋体" w:hAnsi="宋体"/>
              </w:rPr>
            </w:pPr>
            <w:r w:rsidRPr="00197D7B">
              <w:rPr>
                <w:rFonts w:ascii="宋体" w:hAnsi="宋体"/>
                <w:kern w:val="0"/>
                <w:szCs w:val="20"/>
              </w:rPr>
              <w:t>GB/T 3923.1-1997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4F1AE4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量产品</w:t>
                </w:r>
              </w:p>
            </w:tc>
          </w:sdtContent>
        </w:sdt>
      </w:tr>
      <w:tr w:rsidR="00A6320D" w:rsidTr="00BE2F6C">
        <w:trPr>
          <w:trHeight w:val="5506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655878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AC161D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655878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3-2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4F1AE4">
                  <w:rPr>
                    <w:rFonts w:eastAsia="宋体" w:cs="Arial" w:hint="eastAsia"/>
                    <w:color w:val="000000"/>
                  </w:rPr>
                  <w:t>2021</w:t>
                </w:r>
                <w:r w:rsidR="004F1AE4">
                  <w:rPr>
                    <w:rFonts w:eastAsia="宋体" w:cs="Arial" w:hint="eastAsia"/>
                    <w:color w:val="000000"/>
                  </w:rPr>
                  <w:t>年</w:t>
                </w:r>
                <w:r w:rsidR="004F1AE4">
                  <w:rPr>
                    <w:rFonts w:eastAsia="宋体" w:cs="Arial" w:hint="eastAsia"/>
                    <w:color w:val="000000"/>
                  </w:rPr>
                  <w:t>3</w:t>
                </w:r>
                <w:r w:rsidR="004F1AE4">
                  <w:rPr>
                    <w:rFonts w:eastAsia="宋体" w:cs="Arial" w:hint="eastAsia"/>
                    <w:color w:val="000000"/>
                  </w:rPr>
                  <w:t>月</w:t>
                </w:r>
                <w:r w:rsidR="004F1AE4">
                  <w:rPr>
                    <w:rFonts w:eastAsia="宋体" w:cs="Arial" w:hint="eastAsia"/>
                    <w:color w:val="000000"/>
                  </w:rPr>
                  <w:t>29</w:t>
                </w:r>
                <w:r w:rsidR="004F1AE4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3-2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4F1AE4">
                  <w:rPr>
                    <w:rFonts w:eastAsia="宋体" w:cs="Arial" w:hint="eastAsia"/>
                    <w:color w:val="000000"/>
                  </w:rPr>
                  <w:t>2021</w:t>
                </w:r>
                <w:r w:rsidR="004F1AE4">
                  <w:rPr>
                    <w:rFonts w:eastAsia="宋体" w:cs="Arial" w:hint="eastAsia"/>
                    <w:color w:val="000000"/>
                  </w:rPr>
                  <w:t>年</w:t>
                </w:r>
                <w:r w:rsidR="004F1AE4">
                  <w:rPr>
                    <w:rFonts w:eastAsia="宋体" w:cs="Arial" w:hint="eastAsia"/>
                    <w:color w:val="000000"/>
                  </w:rPr>
                  <w:t>3</w:t>
                </w:r>
                <w:r w:rsidR="004F1AE4">
                  <w:rPr>
                    <w:rFonts w:eastAsia="宋体" w:cs="Arial" w:hint="eastAsia"/>
                    <w:color w:val="000000"/>
                  </w:rPr>
                  <w:t>月</w:t>
                </w:r>
                <w:r w:rsidR="004F1AE4">
                  <w:rPr>
                    <w:rFonts w:eastAsia="宋体" w:cs="Arial" w:hint="eastAsia"/>
                    <w:color w:val="000000"/>
                  </w:rPr>
                  <w:t>29</w:t>
                </w:r>
                <w:r w:rsidR="004F1AE4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4540B7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祁翔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9F48C5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9F48C5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908"/>
        <w:gridCol w:w="1210"/>
        <w:gridCol w:w="1843"/>
      </w:tblGrid>
      <w:tr w:rsidR="00B20F3F" w:rsidTr="00110C4D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10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110C4D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拉力试验机</w:t>
            </w:r>
          </w:p>
        </w:tc>
        <w:tc>
          <w:tcPr>
            <w:tcW w:w="993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/>
              </w:rPr>
              <w:t>N-074</w:t>
            </w:r>
          </w:p>
        </w:tc>
        <w:tc>
          <w:tcPr>
            <w:tcW w:w="1701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/>
              </w:rPr>
              <w:t>QT-1176</w:t>
            </w:r>
          </w:p>
        </w:tc>
        <w:tc>
          <w:tcPr>
            <w:tcW w:w="1908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高泰检测仪器有限公司</w:t>
            </w:r>
          </w:p>
        </w:tc>
        <w:tc>
          <w:tcPr>
            <w:tcW w:w="1210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±</w:t>
            </w:r>
            <w:r w:rsidRPr="006F6C14">
              <w:rPr>
                <w:rFonts w:ascii="宋体" w:hAnsi="宋体"/>
              </w:rPr>
              <w:t>0.5%</w:t>
            </w:r>
          </w:p>
        </w:tc>
        <w:tc>
          <w:tcPr>
            <w:tcW w:w="1843" w:type="dxa"/>
            <w:vAlign w:val="center"/>
          </w:tcPr>
          <w:p w:rsidR="00B20F3F" w:rsidRPr="0033390F" w:rsidRDefault="004540B7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</w:t>
            </w:r>
            <w:r>
              <w:rPr>
                <w:rFonts w:ascii="宋体" w:hAnsi="宋体"/>
              </w:rPr>
              <w:t>21</w:t>
            </w:r>
            <w:r w:rsidR="009F48C5" w:rsidRPr="009F48C5">
              <w:rPr>
                <w:rFonts w:ascii="宋体" w:hAnsi="宋体" w:hint="eastAsia"/>
              </w:rPr>
              <w:t>年6月18日</w:t>
            </w:r>
          </w:p>
        </w:tc>
      </w:tr>
      <w:tr w:rsidR="009F48C5" w:rsidTr="009F48C5">
        <w:trPr>
          <w:trHeight w:val="521"/>
        </w:trPr>
        <w:tc>
          <w:tcPr>
            <w:tcW w:w="675" w:type="dxa"/>
            <w:vAlign w:val="center"/>
          </w:tcPr>
          <w:p w:rsidR="009F48C5" w:rsidRDefault="009F48C5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268" w:type="dxa"/>
            <w:vAlign w:val="center"/>
          </w:tcPr>
          <w:p w:rsidR="009F48C5" w:rsidRPr="006F6C14" w:rsidRDefault="009F48C5" w:rsidP="00110C4D">
            <w:pPr>
              <w:ind w:right="-102"/>
              <w:jc w:val="center"/>
              <w:rPr>
                <w:rFonts w:ascii="宋体" w:hAnsi="宋体"/>
              </w:rPr>
            </w:pPr>
            <w:r w:rsidRPr="009F48C5">
              <w:rPr>
                <w:rFonts w:ascii="宋体" w:hAnsi="宋体" w:hint="eastAsia"/>
              </w:rPr>
              <w:t>直角尺</w:t>
            </w:r>
          </w:p>
        </w:tc>
        <w:tc>
          <w:tcPr>
            <w:tcW w:w="993" w:type="dxa"/>
            <w:vAlign w:val="center"/>
          </w:tcPr>
          <w:p w:rsidR="009F48C5" w:rsidRPr="006F6C14" w:rsidRDefault="009F48C5" w:rsidP="00110C4D">
            <w:pPr>
              <w:ind w:right="-102"/>
              <w:jc w:val="center"/>
              <w:rPr>
                <w:rFonts w:ascii="宋体" w:hAnsi="宋体"/>
              </w:rPr>
            </w:pPr>
            <w:r w:rsidRPr="009F48C5">
              <w:rPr>
                <w:rFonts w:ascii="宋体" w:hAnsi="宋体"/>
              </w:rPr>
              <w:t>L-095</w:t>
            </w:r>
          </w:p>
        </w:tc>
        <w:tc>
          <w:tcPr>
            <w:tcW w:w="1701" w:type="dxa"/>
            <w:vAlign w:val="center"/>
          </w:tcPr>
          <w:p w:rsidR="009F48C5" w:rsidRPr="006F6C14" w:rsidRDefault="009F48C5" w:rsidP="00110C4D">
            <w:pPr>
              <w:ind w:right="-102"/>
              <w:jc w:val="center"/>
              <w:rPr>
                <w:rFonts w:ascii="宋体" w:hAnsi="宋体"/>
              </w:rPr>
            </w:pPr>
            <w:r w:rsidRPr="009F48C5">
              <w:rPr>
                <w:rFonts w:ascii="宋体" w:hAnsi="宋体"/>
              </w:rPr>
              <w:t>500mm</w:t>
            </w:r>
          </w:p>
        </w:tc>
        <w:tc>
          <w:tcPr>
            <w:tcW w:w="1908" w:type="dxa"/>
            <w:vAlign w:val="center"/>
          </w:tcPr>
          <w:p w:rsidR="009F48C5" w:rsidRPr="006F6C14" w:rsidRDefault="009F48C5" w:rsidP="00110C4D">
            <w:pPr>
              <w:ind w:right="-102"/>
              <w:jc w:val="center"/>
              <w:rPr>
                <w:rFonts w:ascii="宋体" w:hAnsi="宋体"/>
              </w:rPr>
            </w:pPr>
            <w:r w:rsidRPr="009F48C5">
              <w:rPr>
                <w:rFonts w:ascii="宋体" w:hAnsi="宋体"/>
              </w:rPr>
              <w:t>500mm</w:t>
            </w:r>
          </w:p>
        </w:tc>
        <w:tc>
          <w:tcPr>
            <w:tcW w:w="1210" w:type="dxa"/>
            <w:vAlign w:val="center"/>
          </w:tcPr>
          <w:p w:rsidR="009F48C5" w:rsidRPr="006F6C14" w:rsidRDefault="009F48C5" w:rsidP="00110C4D">
            <w:pPr>
              <w:ind w:right="-102"/>
              <w:jc w:val="center"/>
              <w:rPr>
                <w:rFonts w:ascii="宋体" w:hAnsi="宋体"/>
              </w:rPr>
            </w:pPr>
            <w:r w:rsidRPr="009F48C5">
              <w:rPr>
                <w:rFonts w:ascii="宋体" w:hAnsi="宋体"/>
              </w:rPr>
              <w:t>1mm</w:t>
            </w:r>
          </w:p>
        </w:tc>
        <w:tc>
          <w:tcPr>
            <w:tcW w:w="1843" w:type="dxa"/>
            <w:vAlign w:val="center"/>
          </w:tcPr>
          <w:p w:rsidR="009F48C5" w:rsidRPr="0033390F" w:rsidRDefault="004540B7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1</w:t>
            </w:r>
            <w:r w:rsidR="009F48C5" w:rsidRPr="009F48C5">
              <w:rPr>
                <w:rFonts w:ascii="宋体" w:hAnsi="宋体" w:hint="eastAsia"/>
              </w:rPr>
              <w:t>年</w:t>
            </w:r>
            <w:r w:rsidR="00554C53">
              <w:rPr>
                <w:rFonts w:ascii="宋体" w:hAnsi="宋体" w:hint="eastAsia"/>
              </w:rPr>
              <w:t>1</w:t>
            </w:r>
            <w:r w:rsidR="009F48C5" w:rsidRPr="009F48C5">
              <w:rPr>
                <w:rFonts w:ascii="宋体" w:hAnsi="宋体" w:hint="eastAsia"/>
              </w:rPr>
              <w:t>2月20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1F5A63" w:rsidRPr="002D11A0" w:rsidRDefault="00DE77F1" w:rsidP="00690336">
            <w:pPr>
              <w:ind w:right="-102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D686A0A" wp14:editId="49B8B7E1">
                  <wp:extent cx="5124450" cy="2667000"/>
                  <wp:effectExtent l="0" t="0" r="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4450" cy="266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887C6F">
        <w:tc>
          <w:tcPr>
            <w:tcW w:w="10564" w:type="dxa"/>
          </w:tcPr>
          <w:p w:rsidR="00DE77F1" w:rsidRDefault="00DE77F1" w:rsidP="00DE77F1">
            <w:pPr>
              <w:ind w:right="-102"/>
              <w:rPr>
                <w:rFonts w:ascii="Calibri" w:eastAsia="宋体" w:hAnsi="宋体" w:cs="Times New Roman"/>
                <w:kern w:val="0"/>
                <w:sz w:val="22"/>
              </w:rPr>
            </w:pP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机织≥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600 N</w:t>
            </w:r>
          </w:p>
          <w:p w:rsidR="00DE77F1" w:rsidRDefault="00DE77F1" w:rsidP="00DE77F1">
            <w:pPr>
              <w:ind w:right="-102"/>
              <w:rPr>
                <w:rFonts w:ascii="Calibri" w:eastAsia="宋体" w:hAnsi="宋体" w:cs="Times New Roman"/>
                <w:kern w:val="0"/>
                <w:sz w:val="22"/>
              </w:rPr>
            </w:pP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针织经编≥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500 N</w:t>
            </w:r>
          </w:p>
          <w:p w:rsidR="00957ACD" w:rsidRPr="002D11A0" w:rsidRDefault="00DE77F1" w:rsidP="00DE77F1">
            <w:pPr>
              <w:ind w:right="-102"/>
              <w:rPr>
                <w:rFonts w:ascii="宋体" w:hAnsi="宋体"/>
              </w:rPr>
            </w:pP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针织纬编≥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350N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1F5A63" w:rsidP="001F5A63">
            <w:pPr>
              <w:ind w:right="-102"/>
              <w:rPr>
                <w:rFonts w:ascii="宋体" w:hAnsi="宋体"/>
              </w:rPr>
            </w:pPr>
            <w:r>
              <w:rPr>
                <w:rFonts w:ascii="Calibri" w:eastAsia="宋体" w:hAnsi="宋体" w:cs="Times New Roman" w:hint="eastAsia"/>
                <w:kern w:val="0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E639A3">
        <w:trPr>
          <w:trHeight w:val="5540"/>
        </w:trPr>
        <w:tc>
          <w:tcPr>
            <w:tcW w:w="10564" w:type="dxa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396"/>
              <w:gridCol w:w="2020"/>
              <w:gridCol w:w="1633"/>
              <w:gridCol w:w="2171"/>
              <w:gridCol w:w="2118"/>
            </w:tblGrid>
            <w:tr w:rsidR="00DE77F1" w:rsidTr="00DE77F1">
              <w:trPr>
                <w:trHeight w:val="295"/>
              </w:trPr>
              <w:tc>
                <w:tcPr>
                  <w:tcW w:w="2396" w:type="dxa"/>
                  <w:tcBorders>
                    <w:right w:val="single" w:sz="4" w:space="0" w:color="auto"/>
                  </w:tcBorders>
                </w:tcPr>
                <w:p w:rsidR="00DE77F1" w:rsidRDefault="00DE77F1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lastRenderedPageBreak/>
                    <w:t>样品名称</w:t>
                  </w:r>
                </w:p>
              </w:tc>
              <w:tc>
                <w:tcPr>
                  <w:tcW w:w="2020" w:type="dxa"/>
                  <w:tcBorders>
                    <w:right w:val="single" w:sz="4" w:space="0" w:color="auto"/>
                  </w:tcBorders>
                </w:tcPr>
                <w:p w:rsidR="00DE77F1" w:rsidRDefault="00DE77F1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编号</w:t>
                  </w:r>
                </w:p>
              </w:tc>
              <w:tc>
                <w:tcPr>
                  <w:tcW w:w="1633" w:type="dxa"/>
                  <w:tcBorders>
                    <w:right w:val="single" w:sz="4" w:space="0" w:color="auto"/>
                  </w:tcBorders>
                </w:tcPr>
                <w:p w:rsidR="00DE77F1" w:rsidRDefault="00DE77F1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方向</w:t>
                  </w:r>
                </w:p>
              </w:tc>
              <w:tc>
                <w:tcPr>
                  <w:tcW w:w="2171" w:type="dxa"/>
                  <w:tcBorders>
                    <w:right w:val="single" w:sz="4" w:space="0" w:color="auto"/>
                  </w:tcBorders>
                </w:tcPr>
                <w:p w:rsidR="00DE77F1" w:rsidRDefault="00DE77F1" w:rsidP="004540B7">
                  <w:pPr>
                    <w:ind w:left="42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检测结果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(N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)</w:t>
                  </w:r>
                </w:p>
              </w:tc>
              <w:tc>
                <w:tcPr>
                  <w:tcW w:w="2118" w:type="dxa"/>
                  <w:tcBorders>
                    <w:right w:val="single" w:sz="4" w:space="0" w:color="auto"/>
                  </w:tcBorders>
                </w:tcPr>
                <w:p w:rsidR="00DE77F1" w:rsidRDefault="00197D7B" w:rsidP="004540B7">
                  <w:pPr>
                    <w:ind w:left="42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是否为钳口断裂</w:t>
                  </w:r>
                </w:p>
              </w:tc>
            </w:tr>
            <w:tr w:rsidR="00281191" w:rsidTr="00AC161D">
              <w:trPr>
                <w:trHeight w:val="377"/>
              </w:trPr>
              <w:tc>
                <w:tcPr>
                  <w:tcW w:w="2396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:rsidR="00281191" w:rsidRDefault="00281191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OM</w:t>
                  </w:r>
                  <w:r w:rsidR="00BA2798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-ZY6</w:t>
                  </w:r>
                  <w:bookmarkStart w:id="0" w:name="_GoBack"/>
                  <w:bookmarkEnd w:id="0"/>
                </w:p>
              </w:tc>
              <w:tc>
                <w:tcPr>
                  <w:tcW w:w="202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81191" w:rsidRDefault="00281191" w:rsidP="009B263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55-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11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163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81191" w:rsidRDefault="00281191" w:rsidP="004540B7">
                  <w:pPr>
                    <w:jc w:val="center"/>
                  </w:pPr>
                  <w:r w:rsidRPr="00A75933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经向</w:t>
                  </w:r>
                </w:p>
              </w:tc>
              <w:tc>
                <w:tcPr>
                  <w:tcW w:w="217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81191" w:rsidRDefault="00281191" w:rsidP="00AC161D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22"/>
                      <w:szCs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  <w:szCs w:val="22"/>
                    </w:rPr>
                    <w:t>1732.00</w:t>
                  </w:r>
                </w:p>
              </w:tc>
              <w:tc>
                <w:tcPr>
                  <w:tcW w:w="2118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81191" w:rsidRDefault="00281191" w:rsidP="00DE77F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否</w:t>
                  </w:r>
                </w:p>
              </w:tc>
            </w:tr>
            <w:tr w:rsidR="00281191" w:rsidTr="00AC161D">
              <w:trPr>
                <w:trHeight w:val="410"/>
              </w:trPr>
              <w:tc>
                <w:tcPr>
                  <w:tcW w:w="2396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281191" w:rsidRDefault="00281191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02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81191" w:rsidRDefault="00281191" w:rsidP="009B263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55-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11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163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81191" w:rsidRDefault="00281191" w:rsidP="004540B7">
                  <w:pPr>
                    <w:jc w:val="center"/>
                  </w:pPr>
                  <w:r w:rsidRPr="00A75933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经向</w:t>
                  </w:r>
                </w:p>
              </w:tc>
              <w:tc>
                <w:tcPr>
                  <w:tcW w:w="217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81191" w:rsidRDefault="00281191" w:rsidP="00AC161D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22"/>
                      <w:szCs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  <w:szCs w:val="22"/>
                    </w:rPr>
                    <w:t>1777.12</w:t>
                  </w:r>
                </w:p>
              </w:tc>
              <w:tc>
                <w:tcPr>
                  <w:tcW w:w="21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81191" w:rsidRDefault="00281191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  <w:tr w:rsidR="00281191" w:rsidTr="00AC161D">
              <w:trPr>
                <w:trHeight w:val="416"/>
              </w:trPr>
              <w:tc>
                <w:tcPr>
                  <w:tcW w:w="2396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281191" w:rsidRDefault="00281191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02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81191" w:rsidRDefault="00281191" w:rsidP="009B2633">
                  <w:pPr>
                    <w:jc w:val="center"/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55-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11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</w:t>
                  </w:r>
                </w:p>
              </w:tc>
              <w:tc>
                <w:tcPr>
                  <w:tcW w:w="163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81191" w:rsidRDefault="00281191" w:rsidP="004540B7">
                  <w:pPr>
                    <w:jc w:val="center"/>
                  </w:pPr>
                  <w:r w:rsidRPr="00A75933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经向</w:t>
                  </w:r>
                </w:p>
              </w:tc>
              <w:tc>
                <w:tcPr>
                  <w:tcW w:w="217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81191" w:rsidRDefault="00281191" w:rsidP="00AC161D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22"/>
                      <w:szCs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  <w:szCs w:val="22"/>
                    </w:rPr>
                    <w:t>1822.46</w:t>
                  </w:r>
                </w:p>
              </w:tc>
              <w:tc>
                <w:tcPr>
                  <w:tcW w:w="21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81191" w:rsidRDefault="00281191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  <w:tr w:rsidR="00281191" w:rsidTr="00AC161D">
              <w:trPr>
                <w:trHeight w:val="409"/>
              </w:trPr>
              <w:tc>
                <w:tcPr>
                  <w:tcW w:w="2396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281191" w:rsidRDefault="00281191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02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81191" w:rsidRDefault="00281191" w:rsidP="009B2633">
                  <w:pPr>
                    <w:jc w:val="center"/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55-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11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</w:t>
                  </w:r>
                </w:p>
              </w:tc>
              <w:tc>
                <w:tcPr>
                  <w:tcW w:w="163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81191" w:rsidRPr="00A75933" w:rsidRDefault="00281191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A75933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经向</w:t>
                  </w:r>
                </w:p>
              </w:tc>
              <w:tc>
                <w:tcPr>
                  <w:tcW w:w="217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81191" w:rsidRDefault="00281191" w:rsidP="00AC161D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22"/>
                      <w:szCs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  <w:szCs w:val="22"/>
                    </w:rPr>
                    <w:t>1737.42</w:t>
                  </w:r>
                </w:p>
              </w:tc>
              <w:tc>
                <w:tcPr>
                  <w:tcW w:w="21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81191" w:rsidRDefault="00281191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  <w:tr w:rsidR="00281191" w:rsidTr="00AC161D">
              <w:trPr>
                <w:trHeight w:val="415"/>
              </w:trPr>
              <w:tc>
                <w:tcPr>
                  <w:tcW w:w="2396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281191" w:rsidRDefault="00281191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02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81191" w:rsidRDefault="00281191" w:rsidP="009B2633">
                  <w:pPr>
                    <w:jc w:val="center"/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55-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11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</w:t>
                  </w:r>
                </w:p>
              </w:tc>
              <w:tc>
                <w:tcPr>
                  <w:tcW w:w="163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81191" w:rsidRPr="00A75933" w:rsidRDefault="00281191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A75933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经向</w:t>
                  </w:r>
                </w:p>
              </w:tc>
              <w:tc>
                <w:tcPr>
                  <w:tcW w:w="217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81191" w:rsidRDefault="00281191" w:rsidP="00AC161D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22"/>
                      <w:szCs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  <w:szCs w:val="22"/>
                    </w:rPr>
                    <w:t>1730.08</w:t>
                  </w:r>
                </w:p>
              </w:tc>
              <w:tc>
                <w:tcPr>
                  <w:tcW w:w="21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81191" w:rsidRDefault="00281191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  <w:tr w:rsidR="00AC161D" w:rsidTr="00AC161D">
              <w:trPr>
                <w:trHeight w:val="420"/>
              </w:trPr>
              <w:tc>
                <w:tcPr>
                  <w:tcW w:w="2396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AC161D" w:rsidRDefault="00AC161D" w:rsidP="004540B7">
                  <w:pPr>
                    <w:jc w:val="center"/>
                  </w:pPr>
                </w:p>
              </w:tc>
              <w:tc>
                <w:tcPr>
                  <w:tcW w:w="3653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C161D" w:rsidRDefault="00AC161D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平均值</w:t>
                  </w:r>
                </w:p>
              </w:tc>
              <w:tc>
                <w:tcPr>
                  <w:tcW w:w="217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C161D" w:rsidRDefault="00AC161D" w:rsidP="00AC161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759.82</w:t>
                  </w:r>
                </w:p>
              </w:tc>
              <w:tc>
                <w:tcPr>
                  <w:tcW w:w="211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C161D" w:rsidRDefault="00281191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</w:p>
              </w:tc>
            </w:tr>
            <w:tr w:rsidR="00281191" w:rsidTr="00281191">
              <w:trPr>
                <w:trHeight w:val="412"/>
              </w:trPr>
              <w:tc>
                <w:tcPr>
                  <w:tcW w:w="2396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281191" w:rsidRDefault="00281191" w:rsidP="004540B7">
                  <w:pPr>
                    <w:jc w:val="center"/>
                  </w:pPr>
                </w:p>
              </w:tc>
              <w:tc>
                <w:tcPr>
                  <w:tcW w:w="202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81191" w:rsidRDefault="00281191" w:rsidP="009B2633">
                  <w:pPr>
                    <w:jc w:val="center"/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55-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11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</w:t>
                  </w:r>
                </w:p>
              </w:tc>
              <w:tc>
                <w:tcPr>
                  <w:tcW w:w="163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81191" w:rsidRDefault="00281191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纬向</w:t>
                  </w:r>
                </w:p>
              </w:tc>
              <w:tc>
                <w:tcPr>
                  <w:tcW w:w="217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81191" w:rsidRDefault="00281191" w:rsidP="00AC161D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22"/>
                      <w:szCs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  <w:szCs w:val="22"/>
                    </w:rPr>
                    <w:t>1166.44</w:t>
                  </w:r>
                </w:p>
              </w:tc>
              <w:tc>
                <w:tcPr>
                  <w:tcW w:w="2118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81191" w:rsidRDefault="00281191" w:rsidP="0028119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否</w:t>
                  </w:r>
                </w:p>
              </w:tc>
            </w:tr>
            <w:tr w:rsidR="00281191" w:rsidTr="00AC161D">
              <w:trPr>
                <w:trHeight w:val="418"/>
              </w:trPr>
              <w:tc>
                <w:tcPr>
                  <w:tcW w:w="2396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281191" w:rsidRDefault="00281191" w:rsidP="009B2633">
                  <w:pPr>
                    <w:jc w:val="center"/>
                  </w:pPr>
                </w:p>
              </w:tc>
              <w:tc>
                <w:tcPr>
                  <w:tcW w:w="202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81191" w:rsidRDefault="00281191" w:rsidP="009B2633">
                  <w:pPr>
                    <w:jc w:val="center"/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55-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117</w:t>
                  </w:r>
                </w:p>
              </w:tc>
              <w:tc>
                <w:tcPr>
                  <w:tcW w:w="163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81191" w:rsidRDefault="00281191" w:rsidP="009B2633">
                  <w:pPr>
                    <w:jc w:val="center"/>
                  </w:pPr>
                  <w:r w:rsidRPr="00C87C43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纬向</w:t>
                  </w:r>
                </w:p>
              </w:tc>
              <w:tc>
                <w:tcPr>
                  <w:tcW w:w="217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81191" w:rsidRDefault="00281191" w:rsidP="00AC161D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22"/>
                      <w:szCs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  <w:szCs w:val="22"/>
                    </w:rPr>
                    <w:t>1179.34</w:t>
                  </w:r>
                </w:p>
              </w:tc>
              <w:tc>
                <w:tcPr>
                  <w:tcW w:w="21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81191" w:rsidRDefault="00281191" w:rsidP="009B263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  <w:tr w:rsidR="00281191" w:rsidTr="00AC161D">
              <w:trPr>
                <w:trHeight w:val="411"/>
              </w:trPr>
              <w:tc>
                <w:tcPr>
                  <w:tcW w:w="2396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281191" w:rsidRDefault="00281191" w:rsidP="009B2633">
                  <w:pPr>
                    <w:jc w:val="center"/>
                  </w:pPr>
                </w:p>
              </w:tc>
              <w:tc>
                <w:tcPr>
                  <w:tcW w:w="202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81191" w:rsidRDefault="00281191" w:rsidP="009B2633">
                  <w:pPr>
                    <w:jc w:val="center"/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55-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118</w:t>
                  </w:r>
                </w:p>
              </w:tc>
              <w:tc>
                <w:tcPr>
                  <w:tcW w:w="163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81191" w:rsidRDefault="00281191" w:rsidP="009B2633">
                  <w:pPr>
                    <w:jc w:val="center"/>
                  </w:pPr>
                  <w:r w:rsidRPr="00C87C43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纬向</w:t>
                  </w:r>
                </w:p>
              </w:tc>
              <w:tc>
                <w:tcPr>
                  <w:tcW w:w="217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81191" w:rsidRDefault="00281191" w:rsidP="00AC161D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22"/>
                      <w:szCs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  <w:szCs w:val="22"/>
                    </w:rPr>
                    <w:t>1036.80</w:t>
                  </w:r>
                </w:p>
              </w:tc>
              <w:tc>
                <w:tcPr>
                  <w:tcW w:w="21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81191" w:rsidRDefault="00281191" w:rsidP="009B263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  <w:tr w:rsidR="00281191" w:rsidTr="00AC161D">
              <w:trPr>
                <w:trHeight w:val="416"/>
              </w:trPr>
              <w:tc>
                <w:tcPr>
                  <w:tcW w:w="2396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281191" w:rsidRDefault="00281191" w:rsidP="009B2633">
                  <w:pPr>
                    <w:jc w:val="center"/>
                  </w:pPr>
                </w:p>
              </w:tc>
              <w:tc>
                <w:tcPr>
                  <w:tcW w:w="202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81191" w:rsidRDefault="00281191" w:rsidP="009B263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55-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119</w:t>
                  </w:r>
                </w:p>
              </w:tc>
              <w:tc>
                <w:tcPr>
                  <w:tcW w:w="163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81191" w:rsidRPr="00C87C43" w:rsidRDefault="00281191" w:rsidP="009B263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C87C43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纬向</w:t>
                  </w:r>
                </w:p>
              </w:tc>
              <w:tc>
                <w:tcPr>
                  <w:tcW w:w="217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81191" w:rsidRDefault="00281191" w:rsidP="00AC161D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22"/>
                      <w:szCs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  <w:szCs w:val="22"/>
                    </w:rPr>
                    <w:t>1036.54</w:t>
                  </w:r>
                </w:p>
              </w:tc>
              <w:tc>
                <w:tcPr>
                  <w:tcW w:w="21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81191" w:rsidRDefault="00281191" w:rsidP="009B263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  <w:tr w:rsidR="00281191" w:rsidTr="00AC161D">
              <w:trPr>
                <w:trHeight w:val="408"/>
              </w:trPr>
              <w:tc>
                <w:tcPr>
                  <w:tcW w:w="2396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281191" w:rsidRDefault="00281191" w:rsidP="009B2633">
                  <w:pPr>
                    <w:jc w:val="center"/>
                  </w:pPr>
                </w:p>
              </w:tc>
              <w:tc>
                <w:tcPr>
                  <w:tcW w:w="202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81191" w:rsidRDefault="00281191" w:rsidP="00197D7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55-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1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 xml:space="preserve">20 </w:t>
                  </w:r>
                </w:p>
              </w:tc>
              <w:tc>
                <w:tcPr>
                  <w:tcW w:w="163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81191" w:rsidRPr="00C87C43" w:rsidRDefault="00281191" w:rsidP="009B263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C87C43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纬向</w:t>
                  </w:r>
                </w:p>
              </w:tc>
              <w:tc>
                <w:tcPr>
                  <w:tcW w:w="217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81191" w:rsidRDefault="00281191" w:rsidP="00AC161D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22"/>
                      <w:szCs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  <w:szCs w:val="22"/>
                    </w:rPr>
                    <w:t>1107.82</w:t>
                  </w:r>
                </w:p>
              </w:tc>
              <w:tc>
                <w:tcPr>
                  <w:tcW w:w="21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81191" w:rsidRDefault="00281191" w:rsidP="009B263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  <w:tr w:rsidR="00DE77F1" w:rsidTr="00AC161D">
              <w:trPr>
                <w:trHeight w:val="428"/>
              </w:trPr>
              <w:tc>
                <w:tcPr>
                  <w:tcW w:w="2396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DE77F1" w:rsidRDefault="00DE77F1" w:rsidP="009B2633">
                  <w:pPr>
                    <w:jc w:val="center"/>
                  </w:pPr>
                </w:p>
              </w:tc>
              <w:tc>
                <w:tcPr>
                  <w:tcW w:w="3653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77F1" w:rsidRPr="00C87C43" w:rsidRDefault="00DE77F1" w:rsidP="009B263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平均值</w:t>
                  </w:r>
                </w:p>
              </w:tc>
              <w:tc>
                <w:tcPr>
                  <w:tcW w:w="217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77F1" w:rsidRDefault="00AC161D" w:rsidP="00AC161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105.39</w:t>
                  </w:r>
                </w:p>
              </w:tc>
              <w:tc>
                <w:tcPr>
                  <w:tcW w:w="211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E77F1" w:rsidRDefault="00281191" w:rsidP="009B263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</w:p>
              </w:tc>
            </w:tr>
          </w:tbl>
          <w:p w:rsidR="00F26B63" w:rsidRPr="002D11A0" w:rsidRDefault="00197D7B" w:rsidP="0033390F">
            <w:pPr>
              <w:ind w:right="-102"/>
              <w:rPr>
                <w:rFonts w:ascii="宋体" w:hAnsi="宋体"/>
              </w:rPr>
            </w:pPr>
            <w:r w:rsidRPr="00830083">
              <w:rPr>
                <w:rFonts w:ascii="宋体" w:hAnsi="宋体"/>
                <w:b/>
              </w:rPr>
              <w:t>注：此面料为机织布</w:t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9B2633" w:rsidP="00007C38">
            <w:pPr>
              <w:ind w:right="-102"/>
              <w:jc w:val="center"/>
              <w:rPr>
                <w:rFonts w:ascii="宋体" w:hAnsi="宋体"/>
              </w:rPr>
            </w:pPr>
            <w:r w:rsidRPr="009B2633">
              <w:rPr>
                <w:rFonts w:ascii="宋体" w:hAnsi="宋体"/>
                <w:noProof/>
              </w:rPr>
              <w:drawing>
                <wp:inline distT="0" distB="0" distL="0" distR="0">
                  <wp:extent cx="2912533" cy="2184400"/>
                  <wp:effectExtent l="0" t="0" r="2540" b="635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I~1\AppData\Local\Temp\1617268895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2533" cy="218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655878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AC161D">
                  <w:rPr>
                    <w:rFonts w:ascii="宋体" w:eastAsia="宋体" w:hAnsi="宋体" w:hint="eastAsia"/>
                  </w:rPr>
                  <w:t>合格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66"/>
        <w:gridCol w:w="5198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9B2633" w:rsidP="002E414F">
            <w:pPr>
              <w:ind w:right="-102"/>
              <w:jc w:val="center"/>
              <w:rPr>
                <w:rFonts w:ascii="宋体" w:hAnsi="宋体"/>
              </w:rPr>
            </w:pPr>
            <w:r w:rsidRPr="009B2633">
              <w:rPr>
                <w:rFonts w:ascii="宋体" w:hAnsi="宋体"/>
                <w:noProof/>
              </w:rPr>
              <w:lastRenderedPageBreak/>
              <w:drawing>
                <wp:inline distT="0" distB="0" distL="0" distR="0" wp14:anchorId="72CB2B49" wp14:editId="774896C3">
                  <wp:extent cx="2368391" cy="3157855"/>
                  <wp:effectExtent l="508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~1\AppData\Local\Temp\1617268866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368391" cy="3157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9B2633" w:rsidP="002E414F">
            <w:pPr>
              <w:ind w:right="-102"/>
              <w:jc w:val="center"/>
              <w:rPr>
                <w:rFonts w:ascii="宋体" w:hAnsi="宋体"/>
              </w:rPr>
            </w:pPr>
            <w:r w:rsidRPr="009B2633">
              <w:rPr>
                <w:rFonts w:ascii="宋体" w:hAnsi="宋体"/>
                <w:noProof/>
              </w:rPr>
              <w:drawing>
                <wp:inline distT="0" distB="0" distL="0" distR="0">
                  <wp:extent cx="3092873" cy="2319655"/>
                  <wp:effectExtent l="0" t="0" r="0" b="444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I~1\AppData\Local\Temp\1617268920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873" cy="2319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9B2633" w:rsidP="00A5197D">
            <w:pPr>
              <w:ind w:right="-102"/>
              <w:jc w:val="center"/>
              <w:rPr>
                <w:rFonts w:ascii="宋体" w:hAnsi="宋体"/>
              </w:rPr>
            </w:pPr>
            <w:r w:rsidRPr="009B2633">
              <w:rPr>
                <w:rFonts w:ascii="宋体" w:hAnsi="宋体"/>
                <w:noProof/>
              </w:rPr>
              <w:drawing>
                <wp:inline distT="0" distB="0" distL="0" distR="0">
                  <wp:extent cx="2368391" cy="3157855"/>
                  <wp:effectExtent l="508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~1\AppData\Local\Temp\1617268866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368391" cy="3157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0D6E6C" w:rsidRDefault="009B2633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9B2633">
              <w:rPr>
                <w:rFonts w:ascii="宋体" w:hAnsi="宋体"/>
                <w:b/>
                <w:noProof/>
              </w:rPr>
              <w:drawing>
                <wp:inline distT="0" distB="0" distL="0" distR="0">
                  <wp:extent cx="2421255" cy="3228340"/>
                  <wp:effectExtent l="0" t="3492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I~1\AppData\Local\Temp\1617268939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421255" cy="3228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27"/>
        <w:gridCol w:w="7311"/>
      </w:tblGrid>
      <w:tr w:rsidR="00D92A27" w:rsidTr="004540B7">
        <w:tc>
          <w:tcPr>
            <w:tcW w:w="3027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311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4540B7">
        <w:tc>
          <w:tcPr>
            <w:tcW w:w="3027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311" w:type="dxa"/>
          </w:tcPr>
          <w:p w:rsidR="00D92A27" w:rsidRPr="00D92A27" w:rsidRDefault="00A36EC8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H4-GTL</w:t>
            </w:r>
          </w:p>
        </w:tc>
      </w:tr>
      <w:tr w:rsidR="00D92A27" w:rsidTr="004540B7">
        <w:tc>
          <w:tcPr>
            <w:tcW w:w="3027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车辆类型</w:t>
            </w:r>
          </w:p>
        </w:tc>
        <w:tc>
          <w:tcPr>
            <w:tcW w:w="7311" w:type="dxa"/>
          </w:tcPr>
          <w:p w:rsidR="00D92A27" w:rsidRPr="00D92A27" w:rsidRDefault="00A36EC8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4540B7">
        <w:tc>
          <w:tcPr>
            <w:tcW w:w="3027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311" w:type="dxa"/>
          </w:tcPr>
          <w:p w:rsidR="00D92A27" w:rsidRPr="00D92A27" w:rsidRDefault="002F5F88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850726" w:rsidTr="004540B7">
        <w:tc>
          <w:tcPr>
            <w:tcW w:w="3027" w:type="dxa"/>
            <w:vAlign w:val="center"/>
          </w:tcPr>
          <w:p w:rsidR="00850726" w:rsidRPr="00AD4A67" w:rsidRDefault="00850726" w:rsidP="00850726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311" w:type="dxa"/>
            <w:vAlign w:val="center"/>
          </w:tcPr>
          <w:p w:rsidR="00850726" w:rsidRPr="00933E51" w:rsidRDefault="00AC161D" w:rsidP="00710E7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OM-ZY</w:t>
            </w:r>
            <w:r>
              <w:rPr>
                <w:rFonts w:ascii="宋体" w:eastAsia="宋体" w:hAnsi="宋体" w:hint="eastAsia"/>
              </w:rPr>
              <w:t>6</w:t>
            </w:r>
          </w:p>
        </w:tc>
      </w:tr>
      <w:tr w:rsidR="00850726" w:rsidTr="004540B7">
        <w:tc>
          <w:tcPr>
            <w:tcW w:w="3027" w:type="dxa"/>
            <w:vAlign w:val="center"/>
          </w:tcPr>
          <w:p w:rsidR="00850726" w:rsidRPr="00AD4A67" w:rsidRDefault="00850726" w:rsidP="00850726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311" w:type="dxa"/>
            <w:vAlign w:val="center"/>
          </w:tcPr>
          <w:p w:rsidR="00850726" w:rsidRPr="00933E51" w:rsidRDefault="006F47AE" w:rsidP="0085072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D92A27" w:rsidTr="004540B7">
        <w:tc>
          <w:tcPr>
            <w:tcW w:w="3027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311" w:type="dxa"/>
          </w:tcPr>
          <w:p w:rsidR="00D92A27" w:rsidRPr="00D92A27" w:rsidRDefault="002F5F88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4540B7">
        <w:tc>
          <w:tcPr>
            <w:tcW w:w="3027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311" w:type="dxa"/>
          </w:tcPr>
          <w:p w:rsidR="00D92A27" w:rsidRPr="00D92A27" w:rsidRDefault="002F5F88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4540B7">
        <w:tc>
          <w:tcPr>
            <w:tcW w:w="3027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311" w:type="dxa"/>
          </w:tcPr>
          <w:p w:rsidR="00D92A27" w:rsidRPr="00D92A27" w:rsidRDefault="002F5F88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5"/>
      <w:footerReference w:type="default" r:id="rId16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878" w:rsidRDefault="00655878" w:rsidP="00623EAE">
      <w:r>
        <w:separator/>
      </w:r>
    </w:p>
  </w:endnote>
  <w:endnote w:type="continuationSeparator" w:id="0">
    <w:p w:rsidR="00655878" w:rsidRDefault="00655878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563937D2" wp14:editId="6C1F5957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878" w:rsidRDefault="00655878" w:rsidP="00623EAE">
      <w:r>
        <w:separator/>
      </w:r>
    </w:p>
  </w:footnote>
  <w:footnote w:type="continuationSeparator" w:id="0">
    <w:p w:rsidR="00655878" w:rsidRDefault="00655878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8A62B5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8A62B5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43699D41" wp14:editId="45C29E21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A62B5">
      <w:rPr>
        <w:rFonts w:ascii="宋体" w:eastAsia="宋体" w:hAnsi="宋体"/>
        <w:sz w:val="21"/>
        <w:szCs w:val="21"/>
      </w:rPr>
      <w:t>报告编号</w:t>
    </w:r>
    <w:r w:rsidRPr="008A62B5">
      <w:rPr>
        <w:rFonts w:ascii="宋体" w:eastAsia="宋体" w:hAnsi="宋体" w:hint="eastAsia"/>
        <w:sz w:val="21"/>
        <w:szCs w:val="21"/>
      </w:rPr>
      <w:t>：</w:t>
    </w:r>
    <w:r w:rsidR="004F1AE4" w:rsidRPr="004F1AE4">
      <w:rPr>
        <w:rFonts w:ascii="宋体" w:eastAsia="宋体" w:hAnsi="宋体"/>
        <w:sz w:val="21"/>
        <w:szCs w:val="21"/>
      </w:rPr>
      <w:t>GR20210326SQS055-0</w:t>
    </w:r>
    <w:r w:rsidR="00710E71">
      <w:rPr>
        <w:rFonts w:ascii="宋体" w:eastAsia="宋体" w:hAnsi="宋体"/>
        <w:sz w:val="21"/>
        <w:szCs w:val="21"/>
      </w:rPr>
      <w:t>20</w:t>
    </w:r>
    <w:r w:rsidR="00AC161D">
      <w:rPr>
        <w:rFonts w:ascii="宋体" w:eastAsia="宋体" w:hAnsi="宋体" w:hint="eastAsia"/>
        <w:sz w:val="21"/>
        <w:szCs w:val="21"/>
      </w:rPr>
      <w:t>3</w:t>
    </w:r>
    <w:r w:rsidRPr="008A62B5">
      <w:rPr>
        <w:rFonts w:ascii="宋体" w:eastAsia="宋体" w:hAnsi="宋体"/>
        <w:sz w:val="21"/>
        <w:szCs w:val="21"/>
      </w:rPr>
      <w:tab/>
    </w:r>
    <w:r w:rsidRPr="008A62B5">
      <w:rPr>
        <w:rFonts w:ascii="宋体" w:eastAsia="宋体" w:hAnsi="宋体" w:hint="eastAsia"/>
        <w:sz w:val="21"/>
        <w:szCs w:val="21"/>
      </w:rPr>
      <w:t xml:space="preserve">     </w:t>
    </w:r>
    <w:r w:rsidRPr="008A62B5">
      <w:rPr>
        <w:rFonts w:ascii="宋体" w:eastAsia="宋体" w:hAnsi="宋体"/>
        <w:sz w:val="21"/>
        <w:szCs w:val="21"/>
      </w:rPr>
      <w:t>第</w:t>
    </w:r>
    <w:r w:rsidR="00A94761" w:rsidRPr="008A62B5">
      <w:rPr>
        <w:rFonts w:ascii="宋体" w:eastAsia="宋体" w:hAnsi="宋体"/>
        <w:sz w:val="21"/>
        <w:szCs w:val="21"/>
      </w:rPr>
      <w:fldChar w:fldCharType="begin"/>
    </w:r>
    <w:r w:rsidR="00A94761" w:rsidRPr="008A62B5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8A62B5">
      <w:rPr>
        <w:rFonts w:ascii="宋体" w:eastAsia="宋体" w:hAnsi="宋体"/>
        <w:sz w:val="21"/>
        <w:szCs w:val="21"/>
      </w:rPr>
      <w:fldChar w:fldCharType="separate"/>
    </w:r>
    <w:r w:rsidR="00BA2798">
      <w:rPr>
        <w:rFonts w:ascii="宋体" w:eastAsia="宋体" w:hAnsi="宋体"/>
        <w:noProof/>
        <w:sz w:val="21"/>
        <w:szCs w:val="21"/>
      </w:rPr>
      <w:t>7</w:t>
    </w:r>
    <w:r w:rsidR="00A94761" w:rsidRPr="008A62B5">
      <w:rPr>
        <w:rFonts w:ascii="宋体" w:eastAsia="宋体" w:hAnsi="宋体"/>
        <w:sz w:val="21"/>
        <w:szCs w:val="21"/>
      </w:rPr>
      <w:fldChar w:fldCharType="end"/>
    </w:r>
    <w:r w:rsidRPr="008A62B5">
      <w:rPr>
        <w:rFonts w:ascii="宋体" w:eastAsia="宋体" w:hAnsi="宋体" w:hint="eastAsia"/>
        <w:sz w:val="21"/>
        <w:szCs w:val="21"/>
      </w:rPr>
      <w:t>页  共</w:t>
    </w:r>
    <w:r w:rsidR="00DB4DFA" w:rsidRPr="008A62B5">
      <w:rPr>
        <w:rFonts w:ascii="宋体" w:eastAsia="宋体" w:hAnsi="宋体"/>
        <w:sz w:val="21"/>
        <w:szCs w:val="21"/>
      </w:rPr>
      <w:fldChar w:fldCharType="begin"/>
    </w:r>
    <w:r w:rsidR="00DB4DFA" w:rsidRPr="008A62B5">
      <w:rPr>
        <w:rFonts w:ascii="宋体" w:eastAsia="宋体" w:hAnsi="宋体"/>
        <w:sz w:val="21"/>
        <w:szCs w:val="21"/>
      </w:rPr>
      <w:instrText xml:space="preserve"> NUMPAGES   \* MERGEFORMAT </w:instrText>
    </w:r>
    <w:r w:rsidR="00DB4DFA" w:rsidRPr="008A62B5">
      <w:rPr>
        <w:rFonts w:ascii="宋体" w:eastAsia="宋体" w:hAnsi="宋体"/>
        <w:sz w:val="21"/>
        <w:szCs w:val="21"/>
      </w:rPr>
      <w:fldChar w:fldCharType="separate"/>
    </w:r>
    <w:r w:rsidR="00BA2798">
      <w:rPr>
        <w:rFonts w:ascii="宋体" w:eastAsia="宋体" w:hAnsi="宋体"/>
        <w:noProof/>
        <w:sz w:val="21"/>
        <w:szCs w:val="21"/>
      </w:rPr>
      <w:t>7</w:t>
    </w:r>
    <w:r w:rsidR="00DB4DFA" w:rsidRPr="008A62B5">
      <w:rPr>
        <w:rFonts w:ascii="宋体" w:eastAsia="宋体" w:hAnsi="宋体"/>
        <w:noProof/>
        <w:sz w:val="21"/>
        <w:szCs w:val="21"/>
      </w:rPr>
      <w:fldChar w:fldCharType="end"/>
    </w:r>
    <w:r w:rsidRPr="008A62B5">
      <w:rPr>
        <w:rFonts w:ascii="宋体" w:eastAsia="宋体" w:hAnsi="宋体" w:hint="eastAsia"/>
        <w:sz w:val="21"/>
        <w:szCs w:val="21"/>
      </w:rPr>
      <w:t>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07C38"/>
    <w:rsid w:val="000110B3"/>
    <w:rsid w:val="0003084B"/>
    <w:rsid w:val="000364BC"/>
    <w:rsid w:val="000477C6"/>
    <w:rsid w:val="00055B47"/>
    <w:rsid w:val="00057629"/>
    <w:rsid w:val="000A3A6F"/>
    <w:rsid w:val="000D6E6C"/>
    <w:rsid w:val="000D71EE"/>
    <w:rsid w:val="000F1D2E"/>
    <w:rsid w:val="000F3941"/>
    <w:rsid w:val="00125DC5"/>
    <w:rsid w:val="001279BF"/>
    <w:rsid w:val="00137587"/>
    <w:rsid w:val="00187F96"/>
    <w:rsid w:val="00197D7B"/>
    <w:rsid w:val="001A3A79"/>
    <w:rsid w:val="001B3EBD"/>
    <w:rsid w:val="001E7E1B"/>
    <w:rsid w:val="001F5A63"/>
    <w:rsid w:val="00201D70"/>
    <w:rsid w:val="00217FC8"/>
    <w:rsid w:val="00233868"/>
    <w:rsid w:val="00263CEC"/>
    <w:rsid w:val="00274C1C"/>
    <w:rsid w:val="002773A4"/>
    <w:rsid w:val="00281191"/>
    <w:rsid w:val="002823E6"/>
    <w:rsid w:val="00291E93"/>
    <w:rsid w:val="002A2722"/>
    <w:rsid w:val="002D11A0"/>
    <w:rsid w:val="002D6EFC"/>
    <w:rsid w:val="002E0CF6"/>
    <w:rsid w:val="002E414F"/>
    <w:rsid w:val="002E489F"/>
    <w:rsid w:val="002F5F88"/>
    <w:rsid w:val="0033390F"/>
    <w:rsid w:val="003875A6"/>
    <w:rsid w:val="0039375D"/>
    <w:rsid w:val="003A4051"/>
    <w:rsid w:val="003A471E"/>
    <w:rsid w:val="004055E7"/>
    <w:rsid w:val="00434A79"/>
    <w:rsid w:val="004540B7"/>
    <w:rsid w:val="00460896"/>
    <w:rsid w:val="004777EE"/>
    <w:rsid w:val="004820E3"/>
    <w:rsid w:val="004A0661"/>
    <w:rsid w:val="004C2168"/>
    <w:rsid w:val="004F1AE4"/>
    <w:rsid w:val="005019CB"/>
    <w:rsid w:val="00522195"/>
    <w:rsid w:val="00525A38"/>
    <w:rsid w:val="00554C53"/>
    <w:rsid w:val="00561FA7"/>
    <w:rsid w:val="00566106"/>
    <w:rsid w:val="005737B1"/>
    <w:rsid w:val="0059299A"/>
    <w:rsid w:val="005A1C75"/>
    <w:rsid w:val="005A61DD"/>
    <w:rsid w:val="005B607F"/>
    <w:rsid w:val="005E429B"/>
    <w:rsid w:val="00623EAE"/>
    <w:rsid w:val="00655878"/>
    <w:rsid w:val="00665D09"/>
    <w:rsid w:val="00675B51"/>
    <w:rsid w:val="00690336"/>
    <w:rsid w:val="00691FD8"/>
    <w:rsid w:val="00697846"/>
    <w:rsid w:val="006C13AD"/>
    <w:rsid w:val="006D0CAC"/>
    <w:rsid w:val="006E1F42"/>
    <w:rsid w:val="006F47AE"/>
    <w:rsid w:val="006F6C14"/>
    <w:rsid w:val="00707EDB"/>
    <w:rsid w:val="00710E71"/>
    <w:rsid w:val="00761071"/>
    <w:rsid w:val="007B31EA"/>
    <w:rsid w:val="007C12ED"/>
    <w:rsid w:val="007E34C8"/>
    <w:rsid w:val="007F1B29"/>
    <w:rsid w:val="00800D3F"/>
    <w:rsid w:val="00810407"/>
    <w:rsid w:val="008362EC"/>
    <w:rsid w:val="00850726"/>
    <w:rsid w:val="0086127D"/>
    <w:rsid w:val="008A62B5"/>
    <w:rsid w:val="0093425C"/>
    <w:rsid w:val="00954A3A"/>
    <w:rsid w:val="00957ACD"/>
    <w:rsid w:val="009603B4"/>
    <w:rsid w:val="0096583C"/>
    <w:rsid w:val="009676E2"/>
    <w:rsid w:val="0098343E"/>
    <w:rsid w:val="009B2633"/>
    <w:rsid w:val="009B7D2A"/>
    <w:rsid w:val="009C687B"/>
    <w:rsid w:val="009F2203"/>
    <w:rsid w:val="009F48C5"/>
    <w:rsid w:val="00A22CC8"/>
    <w:rsid w:val="00A36EC8"/>
    <w:rsid w:val="00A5197D"/>
    <w:rsid w:val="00A56A6B"/>
    <w:rsid w:val="00A6320D"/>
    <w:rsid w:val="00A6693A"/>
    <w:rsid w:val="00A6799E"/>
    <w:rsid w:val="00A93CBE"/>
    <w:rsid w:val="00A94761"/>
    <w:rsid w:val="00AB4751"/>
    <w:rsid w:val="00AC161D"/>
    <w:rsid w:val="00B20F3F"/>
    <w:rsid w:val="00B448CA"/>
    <w:rsid w:val="00B551D3"/>
    <w:rsid w:val="00B749BE"/>
    <w:rsid w:val="00B97BD3"/>
    <w:rsid w:val="00BA2798"/>
    <w:rsid w:val="00BB20BA"/>
    <w:rsid w:val="00BE2F6C"/>
    <w:rsid w:val="00BF4BB1"/>
    <w:rsid w:val="00C6711D"/>
    <w:rsid w:val="00C738C9"/>
    <w:rsid w:val="00C962E9"/>
    <w:rsid w:val="00CA7171"/>
    <w:rsid w:val="00CD025C"/>
    <w:rsid w:val="00CE321A"/>
    <w:rsid w:val="00CF3AF0"/>
    <w:rsid w:val="00D746F7"/>
    <w:rsid w:val="00D7680D"/>
    <w:rsid w:val="00D862DF"/>
    <w:rsid w:val="00D87398"/>
    <w:rsid w:val="00D92A27"/>
    <w:rsid w:val="00DA03C3"/>
    <w:rsid w:val="00DA3AB9"/>
    <w:rsid w:val="00DB2598"/>
    <w:rsid w:val="00DB4DFA"/>
    <w:rsid w:val="00DB6575"/>
    <w:rsid w:val="00DC4540"/>
    <w:rsid w:val="00DC759B"/>
    <w:rsid w:val="00DD3E8E"/>
    <w:rsid w:val="00DE77F1"/>
    <w:rsid w:val="00DF3BD6"/>
    <w:rsid w:val="00E215EF"/>
    <w:rsid w:val="00E27DE1"/>
    <w:rsid w:val="00E5598F"/>
    <w:rsid w:val="00E639A3"/>
    <w:rsid w:val="00EB2A3D"/>
    <w:rsid w:val="00EF368A"/>
    <w:rsid w:val="00F26B63"/>
    <w:rsid w:val="00F72FE7"/>
    <w:rsid w:val="00F8503A"/>
    <w:rsid w:val="00F97AAE"/>
    <w:rsid w:val="00FA292F"/>
    <w:rsid w:val="00FC62CA"/>
    <w:rsid w:val="00FD2449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EBC24-7937-4241-B4C4-55245495E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7</Pages>
  <Words>213</Words>
  <Characters>1216</Characters>
  <Application>Microsoft Office Word</Application>
  <DocSecurity>0</DocSecurity>
  <Lines>10</Lines>
  <Paragraphs>2</Paragraphs>
  <ScaleCrop>false</ScaleCrop>
  <Company>微软中国</Company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qixiang</cp:lastModifiedBy>
  <cp:revision>35</cp:revision>
  <dcterms:created xsi:type="dcterms:W3CDTF">2020-07-15T02:43:00Z</dcterms:created>
  <dcterms:modified xsi:type="dcterms:W3CDTF">2021-04-02T07:06:00Z</dcterms:modified>
</cp:coreProperties>
</file>